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1ACEA" w14:textId="7D9D7F68" w:rsidR="00BD5AE6" w:rsidRPr="002074A5" w:rsidRDefault="009D767F" w:rsidP="009D767F">
      <w:pPr>
        <w:pStyle w:val="Title"/>
        <w:ind w:left="0" w:firstLine="720"/>
        <w:jc w:val="center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1E2DAE1F" wp14:editId="424820CC">
            <wp:simplePos x="0" y="0"/>
            <wp:positionH relativeFrom="margin">
              <wp:posOffset>-6350</wp:posOffset>
            </wp:positionH>
            <wp:positionV relativeFrom="paragraph">
              <wp:posOffset>-184150</wp:posOffset>
            </wp:positionV>
            <wp:extent cx="850900" cy="849630"/>
            <wp:effectExtent l="0" t="0" r="0" b="7620"/>
            <wp:wrapNone/>
            <wp:docPr id="1423064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4465" name="Picture 14230644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E6" w:rsidRPr="002074A5">
        <w:rPr>
          <w:sz w:val="48"/>
        </w:rPr>
        <w:t>COMSATS</w:t>
      </w:r>
      <w:r w:rsidR="00BD5AE6" w:rsidRPr="002074A5">
        <w:rPr>
          <w:spacing w:val="-4"/>
          <w:sz w:val="48"/>
        </w:rPr>
        <w:t xml:space="preserve"> </w:t>
      </w:r>
      <w:r w:rsidR="00BD5AE6" w:rsidRPr="002074A5">
        <w:rPr>
          <w:sz w:val="48"/>
        </w:rPr>
        <w:t>University</w:t>
      </w:r>
      <w:r w:rsidR="00BD5AE6" w:rsidRPr="002074A5">
        <w:rPr>
          <w:spacing w:val="-4"/>
          <w:sz w:val="48"/>
        </w:rPr>
        <w:t xml:space="preserve"> </w:t>
      </w:r>
      <w:r w:rsidR="00BD5AE6" w:rsidRPr="002074A5">
        <w:rPr>
          <w:sz w:val="48"/>
        </w:rPr>
        <w:t>Islamabad</w:t>
      </w:r>
    </w:p>
    <w:p w14:paraId="54C3851E" w14:textId="77777777" w:rsidR="005B577B" w:rsidRDefault="005B577B" w:rsidP="005B577B">
      <w:pPr>
        <w:pStyle w:val="Title"/>
        <w:ind w:left="0"/>
      </w:pPr>
    </w:p>
    <w:p w14:paraId="54D40EC4" w14:textId="77777777" w:rsidR="002E37DA" w:rsidRPr="005B577B" w:rsidRDefault="002E37DA" w:rsidP="005B577B">
      <w:pPr>
        <w:pStyle w:val="Title"/>
        <w:ind w:left="0"/>
      </w:pPr>
    </w:p>
    <w:p w14:paraId="78288F52" w14:textId="65945937" w:rsidR="009D767F" w:rsidRPr="009D767F" w:rsidRDefault="009D767F" w:rsidP="009D767F">
      <w:pPr>
        <w:widowControl/>
        <w:shd w:val="clear" w:color="auto" w:fill="D9D9D9" w:themeFill="background1" w:themeFillShade="D9"/>
        <w:autoSpaceDE/>
        <w:autoSpaceDN/>
        <w:jc w:val="center"/>
        <w:rPr>
          <w:sz w:val="44"/>
          <w:szCs w:val="44"/>
          <w:lang w:val="en-PK" w:eastAsia="en-PK"/>
        </w:rPr>
      </w:pPr>
      <w:r w:rsidRPr="009D767F">
        <w:rPr>
          <w:color w:val="000000"/>
          <w:sz w:val="44"/>
          <w:szCs w:val="44"/>
          <w:lang w:val="en-PK" w:eastAsia="en-PK"/>
        </w:rPr>
        <w:t xml:space="preserve">Applications of Information and Communication </w:t>
      </w:r>
      <w:r w:rsidRPr="009D767F">
        <w:rPr>
          <w:color w:val="000000"/>
          <w:sz w:val="44"/>
          <w:szCs w:val="44"/>
          <w:lang w:val="en-PK" w:eastAsia="en-PK"/>
        </w:rPr>
        <w:t>Technologies</w:t>
      </w:r>
    </w:p>
    <w:p w14:paraId="65D19470" w14:textId="38447C59" w:rsidR="0011788C" w:rsidRPr="009D767F" w:rsidRDefault="0011788C" w:rsidP="00AF2684">
      <w:pPr>
        <w:ind w:left="2500" w:right="2641"/>
        <w:jc w:val="center"/>
        <w:rPr>
          <w:color w:val="000000"/>
          <w:sz w:val="40"/>
          <w:szCs w:val="40"/>
          <w:lang w:val="en-PK" w:eastAsia="en-PK"/>
        </w:rPr>
      </w:pPr>
    </w:p>
    <w:p w14:paraId="02963D9C" w14:textId="1F1F6CB5" w:rsidR="009D767F" w:rsidRPr="009D767F" w:rsidRDefault="009D767F" w:rsidP="00AF2684">
      <w:pPr>
        <w:ind w:left="2500" w:right="2641"/>
        <w:jc w:val="center"/>
        <w:rPr>
          <w:color w:val="000000"/>
          <w:sz w:val="44"/>
          <w:szCs w:val="44"/>
          <w:lang w:val="en-PK" w:eastAsia="en-PK"/>
        </w:rPr>
      </w:pPr>
      <w:r w:rsidRPr="009D767F">
        <w:rPr>
          <w:color w:val="000000"/>
          <w:sz w:val="44"/>
          <w:szCs w:val="44"/>
          <w:lang w:val="en-PK" w:eastAsia="en-PK"/>
        </w:rPr>
        <w:t>Lab No. 01</w:t>
      </w:r>
    </w:p>
    <w:p w14:paraId="270D2182" w14:textId="77777777" w:rsidR="009D767F" w:rsidRPr="009D767F" w:rsidRDefault="009D767F" w:rsidP="00AF2684">
      <w:pPr>
        <w:ind w:left="2500" w:right="2641"/>
        <w:jc w:val="center"/>
        <w:rPr>
          <w:color w:val="000000"/>
          <w:sz w:val="44"/>
          <w:szCs w:val="44"/>
          <w:lang w:val="en-PK" w:eastAsia="en-PK"/>
        </w:rPr>
      </w:pPr>
    </w:p>
    <w:p w14:paraId="061DC86A" w14:textId="4A27319E" w:rsidR="002F395D" w:rsidRDefault="009D767F" w:rsidP="009D767F">
      <w:pPr>
        <w:widowControl/>
        <w:autoSpaceDE/>
        <w:autoSpaceDN/>
        <w:jc w:val="center"/>
        <w:rPr>
          <w:color w:val="000000"/>
          <w:sz w:val="44"/>
          <w:szCs w:val="44"/>
          <w:lang w:val="en-PK" w:eastAsia="en-PK"/>
        </w:rPr>
      </w:pPr>
      <w:r w:rsidRPr="009D767F">
        <w:rPr>
          <w:color w:val="000000"/>
          <w:sz w:val="44"/>
          <w:szCs w:val="44"/>
          <w:lang w:val="en-PK" w:eastAsia="en-PK"/>
        </w:rPr>
        <w:t>Introduction to MS Word</w:t>
      </w:r>
    </w:p>
    <w:p w14:paraId="33836C51" w14:textId="77777777" w:rsidR="002F395D" w:rsidRPr="009D767F" w:rsidRDefault="002F395D" w:rsidP="00AF2684">
      <w:pPr>
        <w:ind w:left="2500" w:right="2641"/>
        <w:jc w:val="center"/>
        <w:rPr>
          <w:b/>
          <w:sz w:val="24"/>
        </w:rPr>
      </w:pPr>
    </w:p>
    <w:p w14:paraId="316E28E7" w14:textId="77777777" w:rsidR="002F395D" w:rsidRPr="009D767F" w:rsidRDefault="002F395D" w:rsidP="00AF2684">
      <w:pPr>
        <w:ind w:left="2500" w:right="2641"/>
        <w:jc w:val="center"/>
        <w:rPr>
          <w:b/>
          <w:sz w:val="24"/>
        </w:rPr>
      </w:pPr>
    </w:p>
    <w:tbl>
      <w:tblPr>
        <w:tblW w:w="9267" w:type="dxa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6682"/>
      </w:tblGrid>
      <w:tr w:rsidR="002F395D" w:rsidRPr="009D767F" w14:paraId="72926FC2" w14:textId="77777777" w:rsidTr="00551C6B">
        <w:trPr>
          <w:trHeight w:hRule="exact" w:val="1304"/>
        </w:trPr>
        <w:tc>
          <w:tcPr>
            <w:tcW w:w="2585" w:type="dxa"/>
            <w:shd w:val="clear" w:color="auto" w:fill="D9D9D9" w:themeFill="background1" w:themeFillShade="D9"/>
          </w:tcPr>
          <w:p w14:paraId="06D66FC7" w14:textId="77777777" w:rsidR="002F395D" w:rsidRPr="009D767F" w:rsidRDefault="002F395D" w:rsidP="009D767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6B8AEA01" w14:textId="77777777" w:rsidR="002F395D" w:rsidRPr="009D767F" w:rsidRDefault="002F395D" w:rsidP="009D767F">
            <w:pPr>
              <w:widowControl/>
              <w:autoSpaceDE/>
              <w:autoSpaceDN/>
              <w:ind w:left="102"/>
              <w:rPr>
                <w:color w:val="000000"/>
                <w:sz w:val="28"/>
                <w:szCs w:val="28"/>
                <w:lang w:val="en-PK" w:eastAsia="en-PK"/>
              </w:rPr>
            </w:pPr>
            <w:r w:rsidRPr="009D767F">
              <w:rPr>
                <w:color w:val="000000"/>
                <w:sz w:val="28"/>
                <w:szCs w:val="28"/>
                <w:lang w:val="en-PK" w:eastAsia="en-PK"/>
              </w:rPr>
              <w:t>Name</w:t>
            </w:r>
          </w:p>
        </w:tc>
        <w:tc>
          <w:tcPr>
            <w:tcW w:w="6682" w:type="dxa"/>
          </w:tcPr>
          <w:p w14:paraId="4B40087D" w14:textId="77777777" w:rsidR="002F395D" w:rsidRPr="009D767F" w:rsidRDefault="002F395D" w:rsidP="00CC3086">
            <w:pPr>
              <w:adjustRightInd w:val="0"/>
              <w:rPr>
                <w:szCs w:val="24"/>
              </w:rPr>
            </w:pPr>
          </w:p>
        </w:tc>
      </w:tr>
      <w:tr w:rsidR="002F395D" w:rsidRPr="009D767F" w14:paraId="7A21E65F" w14:textId="77777777" w:rsidTr="00551C6B">
        <w:trPr>
          <w:trHeight w:hRule="exact" w:val="1304"/>
        </w:trPr>
        <w:tc>
          <w:tcPr>
            <w:tcW w:w="2585" w:type="dxa"/>
            <w:shd w:val="clear" w:color="auto" w:fill="D9D9D9" w:themeFill="background1" w:themeFillShade="D9"/>
          </w:tcPr>
          <w:p w14:paraId="76D66933" w14:textId="77777777" w:rsidR="002F395D" w:rsidRPr="009D767F" w:rsidRDefault="002F395D" w:rsidP="009D767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6F01092A" w14:textId="77777777" w:rsidR="002F395D" w:rsidRPr="009D767F" w:rsidRDefault="002F395D" w:rsidP="009D767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15C9952F" w14:textId="77777777" w:rsidR="002F395D" w:rsidRPr="009D767F" w:rsidRDefault="002F395D" w:rsidP="009D767F">
            <w:pPr>
              <w:widowControl/>
              <w:autoSpaceDE/>
              <w:autoSpaceDN/>
              <w:ind w:left="102"/>
              <w:rPr>
                <w:color w:val="000000"/>
                <w:sz w:val="28"/>
                <w:szCs w:val="28"/>
                <w:lang w:val="en-PK" w:eastAsia="en-PK"/>
              </w:rPr>
            </w:pPr>
            <w:r w:rsidRPr="009D767F">
              <w:rPr>
                <w:color w:val="000000"/>
                <w:sz w:val="28"/>
                <w:szCs w:val="28"/>
                <w:lang w:val="en-PK" w:eastAsia="en-PK"/>
              </w:rPr>
              <w:t>Registration Number</w:t>
            </w:r>
          </w:p>
        </w:tc>
        <w:tc>
          <w:tcPr>
            <w:tcW w:w="6682" w:type="dxa"/>
          </w:tcPr>
          <w:p w14:paraId="716CE88A" w14:textId="77777777" w:rsidR="002F395D" w:rsidRPr="009D767F" w:rsidRDefault="002F395D" w:rsidP="00CC3086">
            <w:pPr>
              <w:adjustRightInd w:val="0"/>
              <w:rPr>
                <w:szCs w:val="24"/>
              </w:rPr>
            </w:pPr>
          </w:p>
        </w:tc>
      </w:tr>
      <w:tr w:rsidR="002F395D" w:rsidRPr="009D767F" w14:paraId="79598CBE" w14:textId="77777777" w:rsidTr="00551C6B">
        <w:trPr>
          <w:trHeight w:hRule="exact" w:val="1304"/>
        </w:trPr>
        <w:tc>
          <w:tcPr>
            <w:tcW w:w="2585" w:type="dxa"/>
            <w:shd w:val="clear" w:color="auto" w:fill="D9D9D9" w:themeFill="background1" w:themeFillShade="D9"/>
          </w:tcPr>
          <w:p w14:paraId="018FCE9D" w14:textId="77777777" w:rsidR="002F395D" w:rsidRPr="009D767F" w:rsidRDefault="002F395D" w:rsidP="009D767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04F61982" w14:textId="77777777" w:rsidR="002F395D" w:rsidRPr="009D767F" w:rsidRDefault="002F395D" w:rsidP="009D767F">
            <w:pPr>
              <w:widowControl/>
              <w:autoSpaceDE/>
              <w:autoSpaceDN/>
              <w:spacing w:before="18"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703D33BE" w14:textId="77777777" w:rsidR="002F395D" w:rsidRPr="009D767F" w:rsidRDefault="002F395D" w:rsidP="009D767F">
            <w:pPr>
              <w:widowControl/>
              <w:autoSpaceDE/>
              <w:autoSpaceDN/>
              <w:ind w:left="102"/>
              <w:rPr>
                <w:color w:val="000000"/>
                <w:sz w:val="28"/>
                <w:szCs w:val="28"/>
                <w:lang w:val="en-PK" w:eastAsia="en-PK"/>
              </w:rPr>
            </w:pPr>
            <w:r w:rsidRPr="009D767F">
              <w:rPr>
                <w:color w:val="000000"/>
                <w:sz w:val="28"/>
                <w:szCs w:val="28"/>
                <w:lang w:val="en-PK" w:eastAsia="en-PK"/>
              </w:rPr>
              <w:t>Class</w:t>
            </w:r>
          </w:p>
        </w:tc>
        <w:tc>
          <w:tcPr>
            <w:tcW w:w="6682" w:type="dxa"/>
          </w:tcPr>
          <w:p w14:paraId="76F6E91A" w14:textId="3B1E75B4" w:rsidR="002F395D" w:rsidRPr="009D767F" w:rsidRDefault="002F395D" w:rsidP="00CC3086">
            <w:pPr>
              <w:adjustRightInd w:val="0"/>
              <w:rPr>
                <w:szCs w:val="24"/>
              </w:rPr>
            </w:pPr>
          </w:p>
        </w:tc>
      </w:tr>
      <w:tr w:rsidR="002F395D" w:rsidRPr="009D767F" w14:paraId="1C247298" w14:textId="77777777" w:rsidTr="00551C6B">
        <w:trPr>
          <w:trHeight w:hRule="exact" w:val="1304"/>
        </w:trPr>
        <w:tc>
          <w:tcPr>
            <w:tcW w:w="2585" w:type="dxa"/>
            <w:shd w:val="clear" w:color="auto" w:fill="D9D9D9" w:themeFill="background1" w:themeFillShade="D9"/>
          </w:tcPr>
          <w:p w14:paraId="7B79506D" w14:textId="77777777" w:rsidR="002F395D" w:rsidRPr="009D767F" w:rsidRDefault="002F395D" w:rsidP="009D767F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PK" w:eastAsia="en-PK"/>
              </w:rPr>
            </w:pPr>
          </w:p>
          <w:p w14:paraId="780F6C17" w14:textId="77777777" w:rsidR="002F395D" w:rsidRPr="009D767F" w:rsidRDefault="002F395D" w:rsidP="009D767F">
            <w:pPr>
              <w:widowControl/>
              <w:autoSpaceDE/>
              <w:autoSpaceDN/>
              <w:ind w:left="102"/>
              <w:rPr>
                <w:color w:val="000000"/>
                <w:sz w:val="28"/>
                <w:szCs w:val="28"/>
                <w:lang w:val="en-PK" w:eastAsia="en-PK"/>
              </w:rPr>
            </w:pPr>
            <w:r w:rsidRPr="009D767F">
              <w:rPr>
                <w:color w:val="000000"/>
                <w:sz w:val="28"/>
                <w:szCs w:val="28"/>
                <w:lang w:val="en-PK" w:eastAsia="en-PK"/>
              </w:rPr>
              <w:t>Instructor’s Name</w:t>
            </w:r>
          </w:p>
        </w:tc>
        <w:tc>
          <w:tcPr>
            <w:tcW w:w="6682" w:type="dxa"/>
          </w:tcPr>
          <w:p w14:paraId="02B2B05C" w14:textId="77777777" w:rsidR="002F395D" w:rsidRPr="009D767F" w:rsidRDefault="002F395D" w:rsidP="00CC3086">
            <w:pPr>
              <w:adjustRightInd w:val="0"/>
              <w:rPr>
                <w:szCs w:val="24"/>
              </w:rPr>
            </w:pPr>
          </w:p>
        </w:tc>
      </w:tr>
    </w:tbl>
    <w:p w14:paraId="272B39BD" w14:textId="77777777" w:rsidR="00CE319A" w:rsidRDefault="00CE319A" w:rsidP="00CE319A">
      <w:pPr>
        <w:ind w:right="2641"/>
        <w:rPr>
          <w:b/>
          <w:sz w:val="24"/>
        </w:rPr>
      </w:pPr>
    </w:p>
    <w:p w14:paraId="433DA43A" w14:textId="77777777" w:rsidR="00CE319A" w:rsidRDefault="00CE319A" w:rsidP="00CE319A">
      <w:pPr>
        <w:ind w:right="2641"/>
        <w:rPr>
          <w:b/>
          <w:sz w:val="24"/>
        </w:rPr>
      </w:pPr>
    </w:p>
    <w:p w14:paraId="507105DD" w14:textId="77777777" w:rsidR="00CE319A" w:rsidRDefault="00CE319A" w:rsidP="00CE319A">
      <w:pPr>
        <w:ind w:right="2641"/>
        <w:rPr>
          <w:b/>
          <w:sz w:val="24"/>
        </w:rPr>
      </w:pPr>
    </w:p>
    <w:p w14:paraId="240DCAC3" w14:textId="77777777" w:rsidR="00CE319A" w:rsidRDefault="00CE319A" w:rsidP="00CE319A">
      <w:pPr>
        <w:ind w:right="2641"/>
        <w:rPr>
          <w:b/>
          <w:sz w:val="24"/>
        </w:rPr>
      </w:pPr>
    </w:p>
    <w:p w14:paraId="55AC059D" w14:textId="31CCBD37" w:rsidR="009D767F" w:rsidRPr="009D767F" w:rsidRDefault="009D767F" w:rsidP="00CE319A">
      <w:pPr>
        <w:ind w:left="2160" w:right="4" w:firstLine="720"/>
        <w:jc w:val="right"/>
        <w:rPr>
          <w:b/>
          <w:sz w:val="28"/>
          <w:szCs w:val="24"/>
        </w:rPr>
      </w:pPr>
      <w:r w:rsidRPr="009D767F">
        <w:rPr>
          <w:b/>
          <w:sz w:val="28"/>
          <w:szCs w:val="24"/>
        </w:rPr>
        <w:t>Date:</w:t>
      </w:r>
      <w:r>
        <w:rPr>
          <w:b/>
          <w:sz w:val="28"/>
          <w:szCs w:val="24"/>
        </w:rPr>
        <w:t xml:space="preserve"> 10</w:t>
      </w:r>
      <w:r w:rsidRPr="009D767F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</w:t>
      </w:r>
      <w:r w:rsidR="00CE319A">
        <w:rPr>
          <w:b/>
          <w:sz w:val="28"/>
          <w:szCs w:val="24"/>
        </w:rPr>
        <w:t>September</w:t>
      </w:r>
      <w:r>
        <w:rPr>
          <w:b/>
          <w:sz w:val="28"/>
          <w:szCs w:val="24"/>
        </w:rPr>
        <w:t xml:space="preserve"> 2024</w:t>
      </w:r>
    </w:p>
    <w:sectPr w:rsidR="009D767F" w:rsidRPr="009D767F" w:rsidSect="002F395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E6"/>
    <w:rsid w:val="00050B4C"/>
    <w:rsid w:val="000A3270"/>
    <w:rsid w:val="000D2918"/>
    <w:rsid w:val="0011788C"/>
    <w:rsid w:val="001E48C5"/>
    <w:rsid w:val="001F602E"/>
    <w:rsid w:val="00206EE6"/>
    <w:rsid w:val="002074A5"/>
    <w:rsid w:val="00257919"/>
    <w:rsid w:val="002D7E65"/>
    <w:rsid w:val="002E37DA"/>
    <w:rsid w:val="002F395D"/>
    <w:rsid w:val="00352A7B"/>
    <w:rsid w:val="00472FC6"/>
    <w:rsid w:val="004D29D7"/>
    <w:rsid w:val="004F0582"/>
    <w:rsid w:val="00551C6B"/>
    <w:rsid w:val="00577B92"/>
    <w:rsid w:val="005B577B"/>
    <w:rsid w:val="005F50D4"/>
    <w:rsid w:val="006353D4"/>
    <w:rsid w:val="006B4416"/>
    <w:rsid w:val="00941898"/>
    <w:rsid w:val="00960582"/>
    <w:rsid w:val="009D767F"/>
    <w:rsid w:val="00A16A4B"/>
    <w:rsid w:val="00A977E2"/>
    <w:rsid w:val="00AF2684"/>
    <w:rsid w:val="00B32260"/>
    <w:rsid w:val="00B903F8"/>
    <w:rsid w:val="00BD21E1"/>
    <w:rsid w:val="00BD5AE6"/>
    <w:rsid w:val="00C46E9C"/>
    <w:rsid w:val="00CE319A"/>
    <w:rsid w:val="00D13AC3"/>
    <w:rsid w:val="00D243A1"/>
    <w:rsid w:val="00D36568"/>
    <w:rsid w:val="00DA22A8"/>
    <w:rsid w:val="00E7262B"/>
    <w:rsid w:val="00F24233"/>
    <w:rsid w:val="00F9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7446"/>
  <w15:chartTrackingRefBased/>
  <w15:docId w15:val="{F1220E2D-2B67-483E-9302-BC21960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5AE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5AE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D5AE6"/>
    <w:pPr>
      <w:spacing w:before="78"/>
      <w:ind w:left="2176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D5AE6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fontstyle01">
    <w:name w:val="fontstyle01"/>
    <w:basedOn w:val="DefaultParagraphFont"/>
    <w:rsid w:val="009D767F"/>
    <w:rPr>
      <w:rFonts w:ascii="Arial Narrow" w:hAnsi="Arial Narrow" w:hint="default"/>
      <w:b w:val="0"/>
      <w:bCs w:val="0"/>
      <w:i/>
      <w:i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9687-A78E-4F41-8D5D-DC1D40D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cp:keywords/>
  <dc:description/>
  <cp:lastModifiedBy>Khurram Ali</cp:lastModifiedBy>
  <cp:revision>2</cp:revision>
  <cp:lastPrinted>2023-10-16T08:14:00Z</cp:lastPrinted>
  <dcterms:created xsi:type="dcterms:W3CDTF">2024-09-10T04:39:00Z</dcterms:created>
  <dcterms:modified xsi:type="dcterms:W3CDTF">2024-09-10T04:39:00Z</dcterms:modified>
</cp:coreProperties>
</file>